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653E" w:rsidP="007465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653E" w:rsidP="007465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sterda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653E" w:rsidP="007465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 + 14 septembe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653E" w:rsidP="007465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9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653E" w:rsidP="007465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53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74653E" w:rsidRDefault="0074653E" w:rsidP="007465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assengers Terminal Amsterdam </w:t>
                </w:r>
              </w:p>
              <w:p w:rsidR="00BB2602" w:rsidRPr="00EB6A04" w:rsidRDefault="0074653E" w:rsidP="0074653E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iet Heinkade 27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3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6463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4653E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6463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4653E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6463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4653E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66463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66463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>
                  <w:rPr>
                    <w:rFonts w:eastAsia="MS Gothic" w:cs="Arial" w:hint="eastAsia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66463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66463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74653E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3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6463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6463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66463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6463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6463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6463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6463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66463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664635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Windmuehle, Holzchuhe, Tulpen, Chocolade 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64635">
                  <w:t>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664635">
                  <w:t>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64635">
                  <w:t>20</w:t>
                </w:r>
              </w:sdtContent>
            </w:sdt>
          </w:p>
          <w:p w:rsidR="00BE656E" w:rsidRPr="00BE656E" w:rsidRDefault="00BE656E" w:rsidP="0066463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64635">
                  <w:t>0,5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664635">
                  <w:t>1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664635">
                  <w:t>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64635">
                  <w:t>4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uring call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entral Statio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8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8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msterda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.00 – 18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msterda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center, canals, Muse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664635" w:rsidP="0066463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64635"/>
    <w:rsid w:val="00677B57"/>
    <w:rsid w:val="00736385"/>
    <w:rsid w:val="0074653E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1B3B39F-0CFB-4AF1-9F6B-D47BD9A5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85C5-D31E-4557-A632-4744634D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1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rard Kaandorp</cp:lastModifiedBy>
  <cp:revision>2</cp:revision>
  <dcterms:created xsi:type="dcterms:W3CDTF">2018-01-11T14:20:00Z</dcterms:created>
  <dcterms:modified xsi:type="dcterms:W3CDTF">2018-01-11T14:20:00Z</dcterms:modified>
</cp:coreProperties>
</file>